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6B5" w:rsidRPr="008E76B5" w:rsidRDefault="008E76B5" w:rsidP="008E7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B5">
        <w:rPr>
          <w:rFonts w:ascii="Times New Roman" w:hAnsi="Times New Roman" w:cs="Times New Roman"/>
          <w:sz w:val="28"/>
          <w:szCs w:val="28"/>
        </w:rPr>
        <w:t>Задание</w:t>
      </w:r>
    </w:p>
    <w:p w:rsidR="009814B2" w:rsidRPr="008E76B5" w:rsidRDefault="008E76B5" w:rsidP="008E7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76B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E76B5">
        <w:rPr>
          <w:rFonts w:ascii="Times New Roman" w:hAnsi="Times New Roman" w:cs="Times New Roman"/>
          <w:sz w:val="28"/>
          <w:szCs w:val="28"/>
        </w:rPr>
        <w:t xml:space="preserve"> дистанционных занятий учащихся хореографического отделения.</w:t>
      </w:r>
    </w:p>
    <w:p w:rsidR="008E76B5" w:rsidRPr="008E76B5" w:rsidRDefault="008E76B5" w:rsidP="008E7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B5">
        <w:rPr>
          <w:rFonts w:ascii="Times New Roman" w:hAnsi="Times New Roman" w:cs="Times New Roman"/>
          <w:sz w:val="28"/>
          <w:szCs w:val="28"/>
        </w:rPr>
        <w:t>Преподаватель Махрова К.Н.</w:t>
      </w:r>
    </w:p>
    <w:p w:rsidR="008E76B5" w:rsidRPr="008E76B5" w:rsidRDefault="008E76B5" w:rsidP="008E7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B5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 w:rsidRPr="008E76B5">
        <w:rPr>
          <w:rFonts w:ascii="Times New Roman" w:hAnsi="Times New Roman" w:cs="Times New Roman"/>
          <w:sz w:val="28"/>
          <w:szCs w:val="28"/>
        </w:rPr>
        <w:t>Настэко</w:t>
      </w:r>
      <w:proofErr w:type="spellEnd"/>
      <w:r w:rsidRPr="008E76B5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8E76B5" w:rsidRDefault="00A3191F" w:rsidP="008E7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1-го</w:t>
      </w:r>
      <w:r w:rsidR="008E76B5" w:rsidRPr="008E76B5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85FA0">
        <w:rPr>
          <w:rFonts w:ascii="Times New Roman" w:hAnsi="Times New Roman" w:cs="Times New Roman"/>
          <w:sz w:val="28"/>
          <w:szCs w:val="28"/>
        </w:rPr>
        <w:t>а</w:t>
      </w:r>
    </w:p>
    <w:p w:rsidR="00655098" w:rsidRPr="00A3191F" w:rsidRDefault="00A3191F" w:rsidP="008E76B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A3191F">
        <w:rPr>
          <w:rFonts w:ascii="Times New Roman" w:hAnsi="Times New Roman" w:cs="Times New Roman"/>
          <w:i/>
          <w:sz w:val="32"/>
          <w:szCs w:val="32"/>
          <w:u w:val="single"/>
        </w:rPr>
        <w:t>Ритмика</w:t>
      </w:r>
    </w:p>
    <w:p w:rsidR="00655098" w:rsidRDefault="00655098" w:rsidP="0065509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очная часть</w:t>
      </w:r>
    </w:p>
    <w:p w:rsidR="00655098" w:rsidRDefault="00655098" w:rsidP="0065509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ы и наклоны головы по 2 т</w:t>
      </w:r>
      <w:r w:rsidR="003C28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 м.р.3/4;</w:t>
      </w:r>
    </w:p>
    <w:p w:rsidR="00655098" w:rsidRDefault="00655098" w:rsidP="0065509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для плеч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 2/4</w:t>
      </w:r>
      <w:r w:rsidR="003C28CC">
        <w:rPr>
          <w:rFonts w:ascii="Times New Roman" w:hAnsi="Times New Roman" w:cs="Times New Roman"/>
          <w:sz w:val="28"/>
          <w:szCs w:val="28"/>
        </w:rPr>
        <w:t>;</w:t>
      </w:r>
    </w:p>
    <w:p w:rsidR="003C28CC" w:rsidRDefault="003C28CC" w:rsidP="0065509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оны </w:t>
      </w:r>
      <w:r w:rsidRPr="003C28CC">
        <w:rPr>
          <w:rFonts w:ascii="Times New Roman" w:hAnsi="Times New Roman" w:cs="Times New Roman"/>
          <w:sz w:val="28"/>
          <w:szCs w:val="28"/>
        </w:rPr>
        <w:t xml:space="preserve">корпуса вперед, вправо, влево. По 4 т-та. </w:t>
      </w:r>
      <w:proofErr w:type="spellStart"/>
      <w:r w:rsidRPr="003C28CC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3C28CC">
        <w:rPr>
          <w:rFonts w:ascii="Times New Roman" w:hAnsi="Times New Roman" w:cs="Times New Roman"/>
          <w:sz w:val="28"/>
          <w:szCs w:val="28"/>
        </w:rPr>
        <w:t>. ¾ (1 прямая позиция);</w:t>
      </w:r>
    </w:p>
    <w:p w:rsidR="003C28CC" w:rsidRDefault="003C28CC" w:rsidP="0065509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п</w:t>
      </w:r>
      <w:r>
        <w:rPr>
          <w:rFonts w:ascii="Times New Roman" w:hAnsi="Times New Roman" w:cs="Times New Roman"/>
          <w:sz w:val="28"/>
          <w:szCs w:val="28"/>
        </w:rPr>
        <w:t>риседания по 2 т-та ¾;</w:t>
      </w:r>
    </w:p>
    <w:p w:rsidR="003C28CC" w:rsidRDefault="003C28CC" w:rsidP="0065509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стоп</w:t>
      </w:r>
      <w:r w:rsidR="00E47809">
        <w:rPr>
          <w:rFonts w:ascii="Times New Roman" w:hAnsi="Times New Roman" w:cs="Times New Roman"/>
          <w:sz w:val="28"/>
          <w:szCs w:val="28"/>
        </w:rPr>
        <w:t xml:space="preserve">: подъем на </w:t>
      </w:r>
      <w:proofErr w:type="spellStart"/>
      <w:r w:rsidR="00E47809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="00E47809">
        <w:rPr>
          <w:rFonts w:ascii="Times New Roman" w:hAnsi="Times New Roman" w:cs="Times New Roman"/>
          <w:sz w:val="28"/>
          <w:szCs w:val="28"/>
        </w:rPr>
        <w:t xml:space="preserve"> по 1 прямой позиции. 2/4;</w:t>
      </w:r>
    </w:p>
    <w:p w:rsidR="00E47809" w:rsidRDefault="00E47809" w:rsidP="0065509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ировка на месте по точкам: 3</w:t>
      </w:r>
      <w:r w:rsidR="006D6025">
        <w:rPr>
          <w:rFonts w:ascii="Times New Roman" w:hAnsi="Times New Roman" w:cs="Times New Roman"/>
          <w:sz w:val="28"/>
          <w:szCs w:val="28"/>
        </w:rPr>
        <w:t>-я,5-я,7-я,1-я по 8 шагов.</w:t>
      </w:r>
    </w:p>
    <w:p w:rsidR="00F526AB" w:rsidRDefault="00F526AB" w:rsidP="00F526AB">
      <w:pPr>
        <w:pStyle w:val="a3"/>
        <w:spacing w:after="0" w:line="240" w:lineRule="auto"/>
        <w:ind w:left="1494"/>
        <w:rPr>
          <w:rFonts w:ascii="Times New Roman" w:hAnsi="Times New Roman" w:cs="Times New Roman"/>
          <w:sz w:val="28"/>
          <w:szCs w:val="28"/>
        </w:rPr>
      </w:pPr>
    </w:p>
    <w:p w:rsidR="00F526AB" w:rsidRDefault="00F526AB" w:rsidP="00F526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по кругу:</w:t>
      </w:r>
    </w:p>
    <w:p w:rsidR="00F526AB" w:rsidRDefault="00F526AB" w:rsidP="00F526A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й шаг на четвер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26AB" w:rsidRDefault="00F526AB" w:rsidP="00F526A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оки;</w:t>
      </w:r>
    </w:p>
    <w:p w:rsidR="00F526AB" w:rsidRDefault="00F526AB" w:rsidP="00F526A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оп 6 впра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га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ставить ле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у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-юпрямую позицию, то же влево. (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4 раза);</w:t>
      </w:r>
    </w:p>
    <w:p w:rsidR="00F526AB" w:rsidRDefault="00F526AB" w:rsidP="00F526A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;</w:t>
      </w:r>
    </w:p>
    <w:p w:rsidR="00F526AB" w:rsidRDefault="00F526AB" w:rsidP="00F526A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польки (для </w:t>
      </w:r>
      <w:r w:rsidR="00B06C10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го года обучения)</w:t>
      </w:r>
      <w:r w:rsidR="00D523E2">
        <w:rPr>
          <w:rFonts w:ascii="Times New Roman" w:hAnsi="Times New Roman" w:cs="Times New Roman"/>
          <w:sz w:val="28"/>
          <w:szCs w:val="28"/>
        </w:rPr>
        <w:t>.</w:t>
      </w:r>
    </w:p>
    <w:p w:rsidR="00F526AB" w:rsidRDefault="00F526AB" w:rsidP="00F526AB">
      <w:pPr>
        <w:pStyle w:val="a3"/>
        <w:spacing w:after="0" w:line="240" w:lineRule="auto"/>
        <w:ind w:left="1494"/>
        <w:rPr>
          <w:rFonts w:ascii="Times New Roman" w:hAnsi="Times New Roman" w:cs="Times New Roman"/>
          <w:sz w:val="28"/>
          <w:szCs w:val="28"/>
        </w:rPr>
      </w:pPr>
    </w:p>
    <w:p w:rsidR="00F526AB" w:rsidRDefault="00F526AB" w:rsidP="00F526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6C10" w:rsidRDefault="00B06C10" w:rsidP="00B06C1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цевальный шаг </w:t>
      </w:r>
      <w:r>
        <w:rPr>
          <w:rFonts w:ascii="Times New Roman" w:hAnsi="Times New Roman" w:cs="Times New Roman"/>
          <w:sz w:val="28"/>
          <w:szCs w:val="28"/>
        </w:rPr>
        <w:t>(2 раза по 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6C10" w:rsidRDefault="00B06C10" w:rsidP="00B06C1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);</w:t>
      </w:r>
    </w:p>
    <w:p w:rsidR="00B06C10" w:rsidRDefault="00B06C10" w:rsidP="00B06C1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оп 6 </w:t>
      </w:r>
      <w:r>
        <w:rPr>
          <w:rFonts w:ascii="Times New Roman" w:hAnsi="Times New Roman" w:cs="Times New Roman"/>
          <w:sz w:val="28"/>
          <w:szCs w:val="28"/>
        </w:rPr>
        <w:t xml:space="preserve">шагов галоп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гаж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ставить ногу в 1-ю прямую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и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6C10" w:rsidRDefault="00B06C10" w:rsidP="00B06C1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 раза по 8);</w:t>
      </w:r>
    </w:p>
    <w:p w:rsidR="00B06C10" w:rsidRDefault="00B06C10" w:rsidP="00B06C1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польки (4 шага, для 2-года обучения)</w:t>
      </w:r>
      <w:r w:rsidR="00D523E2">
        <w:rPr>
          <w:rFonts w:ascii="Times New Roman" w:hAnsi="Times New Roman" w:cs="Times New Roman"/>
          <w:sz w:val="28"/>
          <w:szCs w:val="28"/>
        </w:rPr>
        <w:t>.</w:t>
      </w:r>
    </w:p>
    <w:p w:rsidR="00F526AB" w:rsidRDefault="00F526AB" w:rsidP="00F526AB">
      <w:pPr>
        <w:pStyle w:val="a3"/>
        <w:spacing w:after="0" w:line="240" w:lineRule="auto"/>
        <w:ind w:left="1494"/>
        <w:rPr>
          <w:rFonts w:ascii="Times New Roman" w:hAnsi="Times New Roman" w:cs="Times New Roman"/>
          <w:sz w:val="28"/>
          <w:szCs w:val="28"/>
        </w:rPr>
      </w:pPr>
    </w:p>
    <w:p w:rsidR="00B06C10" w:rsidRDefault="00B06C10" w:rsidP="00B06C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ижения к русскому народному танцу:</w:t>
      </w:r>
    </w:p>
    <w:p w:rsidR="00B06C10" w:rsidRDefault="00C21692" w:rsidP="00B06C1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опы</w:t>
      </w:r>
      <w:r w:rsidR="00B06C1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инарные и тройные</w:t>
      </w:r>
      <w:r w:rsidR="00B06C10">
        <w:rPr>
          <w:rFonts w:ascii="Times New Roman" w:hAnsi="Times New Roman" w:cs="Times New Roman"/>
          <w:sz w:val="28"/>
          <w:szCs w:val="28"/>
        </w:rPr>
        <w:t>);</w:t>
      </w:r>
    </w:p>
    <w:p w:rsidR="00B06C10" w:rsidRDefault="00C21692" w:rsidP="00B06C1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шка (по 4 вправо и влево, 4 раза)</w:t>
      </w:r>
      <w:r w:rsidR="00B06C10">
        <w:rPr>
          <w:rFonts w:ascii="Times New Roman" w:hAnsi="Times New Roman" w:cs="Times New Roman"/>
          <w:sz w:val="28"/>
          <w:szCs w:val="28"/>
        </w:rPr>
        <w:t>;</w:t>
      </w:r>
    </w:p>
    <w:p w:rsidR="00B06C10" w:rsidRDefault="00C21692" w:rsidP="00B06C1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авной шаг</w:t>
      </w:r>
      <w:r w:rsidR="00B06C10">
        <w:rPr>
          <w:rFonts w:ascii="Times New Roman" w:hAnsi="Times New Roman" w:cs="Times New Roman"/>
          <w:sz w:val="28"/>
          <w:szCs w:val="28"/>
        </w:rPr>
        <w:t>;</w:t>
      </w:r>
    </w:p>
    <w:p w:rsidR="00B06C10" w:rsidRPr="00E86C88" w:rsidRDefault="00E86C88" w:rsidP="00F526AB">
      <w:pPr>
        <w:pStyle w:val="a3"/>
        <w:spacing w:after="0" w:line="240" w:lineRule="auto"/>
        <w:ind w:left="1494"/>
        <w:rPr>
          <w:rFonts w:ascii="Times New Roman" w:hAnsi="Times New Roman" w:cs="Times New Roman"/>
          <w:sz w:val="28"/>
          <w:szCs w:val="28"/>
          <w:u w:val="single"/>
        </w:rPr>
      </w:pPr>
      <w:r w:rsidRPr="00E86C88">
        <w:rPr>
          <w:rFonts w:ascii="Times New Roman" w:hAnsi="Times New Roman" w:cs="Times New Roman"/>
          <w:sz w:val="28"/>
          <w:szCs w:val="28"/>
          <w:u w:val="single"/>
        </w:rPr>
        <w:t>Для 2-го года обучения</w:t>
      </w:r>
    </w:p>
    <w:p w:rsidR="00E86C88" w:rsidRDefault="00E86C88" w:rsidP="00E86C8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т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86C88" w:rsidRDefault="00E86C88" w:rsidP="00E86C8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6C88" w:rsidRDefault="00E86C88" w:rsidP="00E86C8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="00D523E2">
        <w:rPr>
          <w:rFonts w:ascii="Times New Roman" w:hAnsi="Times New Roman" w:cs="Times New Roman"/>
          <w:sz w:val="28"/>
          <w:szCs w:val="28"/>
        </w:rPr>
        <w:t>.</w:t>
      </w:r>
    </w:p>
    <w:p w:rsidR="00A3191F" w:rsidRDefault="00A3191F" w:rsidP="00A3191F">
      <w:pPr>
        <w:pStyle w:val="a3"/>
        <w:spacing w:after="0" w:line="240" w:lineRule="auto"/>
        <w:ind w:left="1494"/>
        <w:rPr>
          <w:rFonts w:ascii="Times New Roman" w:hAnsi="Times New Roman" w:cs="Times New Roman"/>
          <w:sz w:val="28"/>
          <w:szCs w:val="28"/>
        </w:rPr>
      </w:pPr>
    </w:p>
    <w:p w:rsidR="00A3191F" w:rsidRDefault="00A3191F" w:rsidP="00A3191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191F" w:rsidRDefault="00A3191F" w:rsidP="00A319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ленькие озорниц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191F" w:rsidRDefault="00A3191F" w:rsidP="00A319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нуш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191F" w:rsidRDefault="00A3191F" w:rsidP="00A319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шак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A3191F" w:rsidRDefault="00A3191F" w:rsidP="00A319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ленький танец»;</w:t>
      </w:r>
    </w:p>
    <w:p w:rsidR="00A3191F" w:rsidRDefault="00A3191F" w:rsidP="00A319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деграс»</w:t>
      </w:r>
      <w:r w:rsidR="00D523E2">
        <w:rPr>
          <w:rFonts w:ascii="Times New Roman" w:hAnsi="Times New Roman" w:cs="Times New Roman"/>
          <w:sz w:val="28"/>
          <w:szCs w:val="28"/>
        </w:rPr>
        <w:t>.</w:t>
      </w:r>
    </w:p>
    <w:p w:rsidR="00A3191F" w:rsidRDefault="00A3191F" w:rsidP="00A31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A3191F">
        <w:rPr>
          <w:rFonts w:ascii="Times New Roman" w:hAnsi="Times New Roman" w:cs="Times New Roman"/>
          <w:sz w:val="28"/>
          <w:szCs w:val="28"/>
        </w:rPr>
        <w:lastRenderedPageBreak/>
        <w:t>Задание</w:t>
      </w:r>
    </w:p>
    <w:p w:rsidR="00A3191F" w:rsidRPr="00A3191F" w:rsidRDefault="00A3191F" w:rsidP="00A31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3191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3191F">
        <w:rPr>
          <w:rFonts w:ascii="Times New Roman" w:hAnsi="Times New Roman" w:cs="Times New Roman"/>
          <w:sz w:val="28"/>
          <w:szCs w:val="28"/>
        </w:rPr>
        <w:t xml:space="preserve"> дистанционных занятий учащихся хореографического отделения.</w:t>
      </w:r>
    </w:p>
    <w:p w:rsidR="00A3191F" w:rsidRPr="00A3191F" w:rsidRDefault="00A3191F" w:rsidP="00A31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91F">
        <w:rPr>
          <w:rFonts w:ascii="Times New Roman" w:hAnsi="Times New Roman" w:cs="Times New Roman"/>
          <w:sz w:val="28"/>
          <w:szCs w:val="28"/>
        </w:rPr>
        <w:t>Преподаватель Махрова К.Н.</w:t>
      </w:r>
    </w:p>
    <w:p w:rsidR="00A3191F" w:rsidRPr="00A3191F" w:rsidRDefault="00A3191F" w:rsidP="00A31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91F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 w:rsidRPr="00A3191F">
        <w:rPr>
          <w:rFonts w:ascii="Times New Roman" w:hAnsi="Times New Roman" w:cs="Times New Roman"/>
          <w:sz w:val="28"/>
          <w:szCs w:val="28"/>
        </w:rPr>
        <w:t>Настэко</w:t>
      </w:r>
      <w:proofErr w:type="spellEnd"/>
      <w:r w:rsidRPr="00A3191F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A3191F" w:rsidRPr="00A3191F" w:rsidRDefault="00A3191F" w:rsidP="00A31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91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2 класса</w:t>
      </w:r>
    </w:p>
    <w:p w:rsidR="00A3191F" w:rsidRDefault="00A3191F" w:rsidP="00A3191F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Народно-сценический танец</w:t>
      </w:r>
    </w:p>
    <w:p w:rsidR="00A3191F" w:rsidRPr="00A3191F" w:rsidRDefault="00A3191F" w:rsidP="00A319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3191F" w:rsidRDefault="00D94E3B" w:rsidP="00D94E3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у опор</w:t>
      </w:r>
      <w:r w:rsidR="00A3191F">
        <w:rPr>
          <w:rFonts w:ascii="Times New Roman" w:hAnsi="Times New Roman" w:cs="Times New Roman"/>
          <w:sz w:val="28"/>
          <w:szCs w:val="28"/>
        </w:rPr>
        <w:t>ы:</w:t>
      </w:r>
    </w:p>
    <w:p w:rsidR="00A3191F" w:rsidRDefault="00D523E2" w:rsidP="00A319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е и полуприседания</w:t>
      </w:r>
      <w:r w:rsidR="00A3191F">
        <w:rPr>
          <w:rFonts w:ascii="Times New Roman" w:hAnsi="Times New Roman" w:cs="Times New Roman"/>
          <w:sz w:val="28"/>
          <w:szCs w:val="28"/>
        </w:rPr>
        <w:t>;</w:t>
      </w:r>
    </w:p>
    <w:p w:rsidR="00A3191F" w:rsidRDefault="00D523E2" w:rsidP="00A319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развитие подвижности</w:t>
      </w:r>
      <w:r w:rsidR="00A3191F">
        <w:rPr>
          <w:rFonts w:ascii="Times New Roman" w:hAnsi="Times New Roman" w:cs="Times New Roman"/>
          <w:sz w:val="28"/>
          <w:szCs w:val="28"/>
        </w:rPr>
        <w:t>;</w:t>
      </w:r>
    </w:p>
    <w:p w:rsidR="00A3191F" w:rsidRDefault="00D523E2" w:rsidP="00A319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броски стопы</w:t>
      </w:r>
      <w:r w:rsidR="00A3191F">
        <w:rPr>
          <w:rFonts w:ascii="Times New Roman" w:hAnsi="Times New Roman" w:cs="Times New Roman"/>
          <w:sz w:val="28"/>
          <w:szCs w:val="28"/>
        </w:rPr>
        <w:t>;</w:t>
      </w:r>
    </w:p>
    <w:p w:rsidR="00A3191F" w:rsidRDefault="00D523E2" w:rsidP="00A319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лучное упражнение</w:t>
      </w:r>
      <w:r w:rsidR="00A3191F">
        <w:rPr>
          <w:rFonts w:ascii="Times New Roman" w:hAnsi="Times New Roman" w:cs="Times New Roman"/>
          <w:sz w:val="28"/>
          <w:szCs w:val="28"/>
        </w:rPr>
        <w:t>;</w:t>
      </w:r>
    </w:p>
    <w:p w:rsidR="00D523E2" w:rsidRDefault="00D523E2" w:rsidP="00A319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чечетке в характере матросского танца.</w:t>
      </w:r>
    </w:p>
    <w:p w:rsidR="00D523E2" w:rsidRDefault="00D523E2" w:rsidP="00D523E2">
      <w:pPr>
        <w:pStyle w:val="a3"/>
        <w:spacing w:after="0" w:line="240" w:lineRule="auto"/>
        <w:ind w:left="1494"/>
        <w:rPr>
          <w:rFonts w:ascii="Times New Roman" w:hAnsi="Times New Roman" w:cs="Times New Roman"/>
          <w:sz w:val="28"/>
          <w:szCs w:val="28"/>
        </w:rPr>
      </w:pPr>
    </w:p>
    <w:p w:rsidR="00D523E2" w:rsidRDefault="00D523E2" w:rsidP="00D523E2">
      <w:pPr>
        <w:pStyle w:val="a3"/>
        <w:spacing w:after="0" w:line="240" w:lineRule="auto"/>
        <w:ind w:left="14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м к опоре</w:t>
      </w:r>
    </w:p>
    <w:p w:rsidR="00D523E2" w:rsidRDefault="00D523E2" w:rsidP="00D523E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3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гибы корпуса</w:t>
      </w:r>
      <w:r w:rsidRPr="00D523E2">
        <w:rPr>
          <w:rFonts w:ascii="Times New Roman" w:hAnsi="Times New Roman" w:cs="Times New Roman"/>
          <w:sz w:val="28"/>
          <w:szCs w:val="28"/>
        </w:rPr>
        <w:t>;</w:t>
      </w:r>
    </w:p>
    <w:p w:rsidR="00D523E2" w:rsidRDefault="00D523E2" w:rsidP="00D523E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веревочке.</w:t>
      </w:r>
    </w:p>
    <w:p w:rsidR="00527B8C" w:rsidRPr="00D523E2" w:rsidRDefault="00527B8C" w:rsidP="00527B8C">
      <w:pPr>
        <w:pStyle w:val="a3"/>
        <w:spacing w:after="0" w:line="240" w:lineRule="auto"/>
        <w:ind w:left="1494"/>
        <w:rPr>
          <w:rFonts w:ascii="Times New Roman" w:hAnsi="Times New Roman" w:cs="Times New Roman"/>
          <w:sz w:val="28"/>
          <w:szCs w:val="28"/>
        </w:rPr>
      </w:pPr>
    </w:p>
    <w:p w:rsidR="00527B8C" w:rsidRDefault="00527B8C" w:rsidP="00527B8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ина за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7B8C" w:rsidRDefault="00527B8C" w:rsidP="00527B8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шка в повороте (вправо, влев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7B8C" w:rsidRDefault="00527B8C" w:rsidP="00527B8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мбин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7B8C" w:rsidRDefault="00527B8C" w:rsidP="00527B8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бин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ал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молоточком.</w:t>
      </w:r>
    </w:p>
    <w:p w:rsidR="00527B8C" w:rsidRDefault="00527B8C" w:rsidP="00527B8C">
      <w:pPr>
        <w:pStyle w:val="a3"/>
        <w:spacing w:after="0" w:line="240" w:lineRule="auto"/>
        <w:ind w:left="1494"/>
        <w:rPr>
          <w:rFonts w:ascii="Times New Roman" w:hAnsi="Times New Roman" w:cs="Times New Roman"/>
          <w:sz w:val="28"/>
          <w:szCs w:val="28"/>
        </w:rPr>
      </w:pPr>
    </w:p>
    <w:p w:rsidR="00527B8C" w:rsidRDefault="00527B8C" w:rsidP="00527B8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по круг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7B8C" w:rsidRDefault="00527B8C" w:rsidP="00527B8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овных ша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7B8C" w:rsidRDefault="00CD65A8" w:rsidP="00527B8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й шаг назад</w:t>
      </w:r>
      <w:r w:rsidR="00527B8C">
        <w:rPr>
          <w:rFonts w:ascii="Times New Roman" w:hAnsi="Times New Roman" w:cs="Times New Roman"/>
          <w:sz w:val="28"/>
          <w:szCs w:val="28"/>
        </w:rPr>
        <w:t>;</w:t>
      </w:r>
    </w:p>
    <w:p w:rsidR="00527B8C" w:rsidRDefault="00CD65A8" w:rsidP="00527B8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й шаг с притопом;</w:t>
      </w:r>
    </w:p>
    <w:p w:rsidR="00527B8C" w:rsidRDefault="00CD65A8" w:rsidP="0020574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5A8">
        <w:rPr>
          <w:rFonts w:ascii="Times New Roman" w:hAnsi="Times New Roman" w:cs="Times New Roman"/>
          <w:sz w:val="28"/>
          <w:szCs w:val="28"/>
        </w:rPr>
        <w:t>Академический ход.</w:t>
      </w:r>
    </w:p>
    <w:p w:rsidR="00CD65A8" w:rsidRPr="00CD65A8" w:rsidRDefault="00CD65A8" w:rsidP="00CD65A8">
      <w:pPr>
        <w:pStyle w:val="a3"/>
        <w:spacing w:after="0" w:line="240" w:lineRule="auto"/>
        <w:ind w:left="1494"/>
        <w:rPr>
          <w:rFonts w:ascii="Times New Roman" w:hAnsi="Times New Roman" w:cs="Times New Roman"/>
          <w:sz w:val="28"/>
          <w:szCs w:val="28"/>
        </w:rPr>
      </w:pPr>
    </w:p>
    <w:p w:rsidR="00CD65A8" w:rsidRDefault="00CD65A8" w:rsidP="00CD65A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она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65A8" w:rsidRDefault="00CD65A8" w:rsidP="00CD65A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па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1-й прямой поз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65A8" w:rsidRDefault="00CD65A8" w:rsidP="00CD65A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й шаг;</w:t>
      </w:r>
    </w:p>
    <w:p w:rsidR="00CD65A8" w:rsidRDefault="00CD65A8" w:rsidP="00CD65A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кающий х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65A8" w:rsidRDefault="00CD65A8" w:rsidP="00CD65A8">
      <w:pPr>
        <w:pStyle w:val="a3"/>
        <w:spacing w:after="0" w:line="240" w:lineRule="auto"/>
        <w:ind w:left="1494"/>
        <w:rPr>
          <w:rFonts w:ascii="Times New Roman" w:hAnsi="Times New Roman" w:cs="Times New Roman"/>
          <w:sz w:val="28"/>
          <w:szCs w:val="28"/>
        </w:rPr>
      </w:pPr>
    </w:p>
    <w:p w:rsidR="00CD65A8" w:rsidRDefault="00494B9F" w:rsidP="00CD65A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ные выстукивания</w:t>
      </w:r>
      <w:r w:rsidR="00CD65A8">
        <w:rPr>
          <w:rFonts w:ascii="Times New Roman" w:hAnsi="Times New Roman" w:cs="Times New Roman"/>
          <w:sz w:val="28"/>
          <w:szCs w:val="28"/>
        </w:rPr>
        <w:t>:</w:t>
      </w:r>
    </w:p>
    <w:p w:rsidR="00CD65A8" w:rsidRDefault="00494B9F" w:rsidP="00CD65A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ная дорожка</w:t>
      </w:r>
      <w:r w:rsidR="00CD65A8">
        <w:rPr>
          <w:rFonts w:ascii="Times New Roman" w:hAnsi="Times New Roman" w:cs="Times New Roman"/>
          <w:sz w:val="28"/>
          <w:szCs w:val="28"/>
        </w:rPr>
        <w:t>;</w:t>
      </w:r>
    </w:p>
    <w:p w:rsidR="00CD65A8" w:rsidRDefault="00494B9F" w:rsidP="00CD65A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йная дроб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тупаниями</w:t>
      </w:r>
      <w:proofErr w:type="spellEnd"/>
      <w:r w:rsidR="00CD65A8">
        <w:rPr>
          <w:rFonts w:ascii="Times New Roman" w:hAnsi="Times New Roman" w:cs="Times New Roman"/>
          <w:sz w:val="28"/>
          <w:szCs w:val="28"/>
        </w:rPr>
        <w:t>;</w:t>
      </w:r>
    </w:p>
    <w:p w:rsidR="00CD65A8" w:rsidRDefault="00494B9F" w:rsidP="00CD65A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="00CD65A8">
        <w:rPr>
          <w:rFonts w:ascii="Times New Roman" w:hAnsi="Times New Roman" w:cs="Times New Roman"/>
          <w:sz w:val="28"/>
          <w:szCs w:val="28"/>
        </w:rPr>
        <w:t>;</w:t>
      </w:r>
    </w:p>
    <w:p w:rsidR="00494B9F" w:rsidRDefault="00494B9F" w:rsidP="00494B9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 в характере белорусского танца «Лявониха»</w:t>
      </w:r>
      <w:r w:rsidR="00D92CD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85FA0" w:rsidRDefault="00A85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5FA0" w:rsidRDefault="00A85FA0" w:rsidP="00A85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91F">
        <w:rPr>
          <w:rFonts w:ascii="Times New Roman" w:hAnsi="Times New Roman" w:cs="Times New Roman"/>
          <w:sz w:val="28"/>
          <w:szCs w:val="28"/>
        </w:rPr>
        <w:lastRenderedPageBreak/>
        <w:t>Задание</w:t>
      </w:r>
    </w:p>
    <w:p w:rsidR="00A85FA0" w:rsidRPr="00A3191F" w:rsidRDefault="00A85FA0" w:rsidP="00A85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3191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3191F">
        <w:rPr>
          <w:rFonts w:ascii="Times New Roman" w:hAnsi="Times New Roman" w:cs="Times New Roman"/>
          <w:sz w:val="28"/>
          <w:szCs w:val="28"/>
        </w:rPr>
        <w:t xml:space="preserve"> дистанционных занятий учащихся хореографического отделения.</w:t>
      </w:r>
    </w:p>
    <w:p w:rsidR="00A85FA0" w:rsidRPr="00A3191F" w:rsidRDefault="00A85FA0" w:rsidP="00A85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91F">
        <w:rPr>
          <w:rFonts w:ascii="Times New Roman" w:hAnsi="Times New Roman" w:cs="Times New Roman"/>
          <w:sz w:val="28"/>
          <w:szCs w:val="28"/>
        </w:rPr>
        <w:t>Преподаватель Махрова К.Н.</w:t>
      </w:r>
    </w:p>
    <w:p w:rsidR="00A85FA0" w:rsidRPr="00A3191F" w:rsidRDefault="00A85FA0" w:rsidP="00A85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91F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 w:rsidRPr="00A3191F">
        <w:rPr>
          <w:rFonts w:ascii="Times New Roman" w:hAnsi="Times New Roman" w:cs="Times New Roman"/>
          <w:sz w:val="28"/>
          <w:szCs w:val="28"/>
        </w:rPr>
        <w:t>Настэко</w:t>
      </w:r>
      <w:proofErr w:type="spellEnd"/>
      <w:r w:rsidRPr="00A3191F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A85FA0" w:rsidRPr="00A3191F" w:rsidRDefault="00A85FA0" w:rsidP="00A85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91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A85FA0" w:rsidRDefault="00A85FA0" w:rsidP="00A85FA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Народно-сценический танец</w:t>
      </w:r>
    </w:p>
    <w:p w:rsidR="00A85FA0" w:rsidRDefault="00A85FA0" w:rsidP="00A85FA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A85FA0" w:rsidRDefault="00A85FA0" w:rsidP="00A85FA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у опоры:</w:t>
      </w:r>
    </w:p>
    <w:p w:rsidR="00A85FA0" w:rsidRDefault="00A85FA0" w:rsidP="00A85FA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е и полуприседания</w:t>
      </w:r>
      <w:r>
        <w:rPr>
          <w:rFonts w:ascii="Times New Roman" w:hAnsi="Times New Roman" w:cs="Times New Roman"/>
          <w:sz w:val="28"/>
          <w:szCs w:val="28"/>
        </w:rPr>
        <w:t xml:space="preserve"> в характере русского тан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5FA0" w:rsidRDefault="00A85FA0" w:rsidP="00A85FA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развитие подвижности</w:t>
      </w:r>
      <w:r>
        <w:rPr>
          <w:rFonts w:ascii="Times New Roman" w:hAnsi="Times New Roman" w:cs="Times New Roman"/>
          <w:sz w:val="28"/>
          <w:szCs w:val="28"/>
        </w:rPr>
        <w:t xml:space="preserve"> стопы в характере эстонского тан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5FA0" w:rsidRDefault="00A85FA0" w:rsidP="00A85FA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енькие броски </w:t>
      </w:r>
      <w:r>
        <w:rPr>
          <w:rFonts w:ascii="Times New Roman" w:hAnsi="Times New Roman" w:cs="Times New Roman"/>
          <w:sz w:val="28"/>
          <w:szCs w:val="28"/>
        </w:rPr>
        <w:t>в характере итальянского тан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5FA0" w:rsidRDefault="00A85FA0" w:rsidP="00A85FA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вое сколь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гой по полу</w:t>
      </w:r>
      <w:r w:rsidR="009B2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арактере </w:t>
      </w:r>
      <w:r>
        <w:rPr>
          <w:rFonts w:ascii="Times New Roman" w:hAnsi="Times New Roman" w:cs="Times New Roman"/>
          <w:sz w:val="28"/>
          <w:szCs w:val="28"/>
        </w:rPr>
        <w:t>татарс</w:t>
      </w:r>
      <w:r>
        <w:rPr>
          <w:rFonts w:ascii="Times New Roman" w:hAnsi="Times New Roman" w:cs="Times New Roman"/>
          <w:sz w:val="28"/>
          <w:szCs w:val="28"/>
        </w:rPr>
        <w:t>кого танца;</w:t>
      </w:r>
    </w:p>
    <w:p w:rsidR="009B2613" w:rsidRDefault="00A85FA0" w:rsidP="009B261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лучное упражнение</w:t>
      </w:r>
      <w:r w:rsidR="009B2613" w:rsidRPr="009B2613">
        <w:rPr>
          <w:rFonts w:ascii="Times New Roman" w:hAnsi="Times New Roman" w:cs="Times New Roman"/>
          <w:sz w:val="28"/>
          <w:szCs w:val="28"/>
        </w:rPr>
        <w:t xml:space="preserve"> </w:t>
      </w:r>
      <w:r w:rsidR="009B2613">
        <w:rPr>
          <w:rFonts w:ascii="Times New Roman" w:hAnsi="Times New Roman" w:cs="Times New Roman"/>
          <w:sz w:val="28"/>
          <w:szCs w:val="28"/>
        </w:rPr>
        <w:t xml:space="preserve">в характере </w:t>
      </w:r>
      <w:r w:rsidR="009B2613">
        <w:rPr>
          <w:rFonts w:ascii="Times New Roman" w:hAnsi="Times New Roman" w:cs="Times New Roman"/>
          <w:sz w:val="28"/>
          <w:szCs w:val="28"/>
        </w:rPr>
        <w:t>рус</w:t>
      </w:r>
      <w:r w:rsidR="009B2613">
        <w:rPr>
          <w:rFonts w:ascii="Times New Roman" w:hAnsi="Times New Roman" w:cs="Times New Roman"/>
          <w:sz w:val="28"/>
          <w:szCs w:val="28"/>
        </w:rPr>
        <w:t>ского танца;</w:t>
      </w:r>
    </w:p>
    <w:p w:rsidR="00A85FA0" w:rsidRDefault="00A85FA0" w:rsidP="00A85FA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="009B2613">
        <w:rPr>
          <w:rFonts w:ascii="Times New Roman" w:hAnsi="Times New Roman" w:cs="Times New Roman"/>
          <w:sz w:val="28"/>
          <w:szCs w:val="28"/>
        </w:rPr>
        <w:t xml:space="preserve">веревочке </w:t>
      </w:r>
      <w:r>
        <w:rPr>
          <w:rFonts w:ascii="Times New Roman" w:hAnsi="Times New Roman" w:cs="Times New Roman"/>
          <w:sz w:val="28"/>
          <w:szCs w:val="28"/>
        </w:rPr>
        <w:t xml:space="preserve">в характере </w:t>
      </w:r>
      <w:r w:rsidR="009B2613">
        <w:rPr>
          <w:rFonts w:ascii="Times New Roman" w:hAnsi="Times New Roman" w:cs="Times New Roman"/>
          <w:sz w:val="28"/>
          <w:szCs w:val="28"/>
        </w:rPr>
        <w:t>рус</w:t>
      </w:r>
      <w:r>
        <w:rPr>
          <w:rFonts w:ascii="Times New Roman" w:hAnsi="Times New Roman" w:cs="Times New Roman"/>
          <w:sz w:val="28"/>
          <w:szCs w:val="28"/>
        </w:rPr>
        <w:t>ского танца.</w:t>
      </w:r>
    </w:p>
    <w:p w:rsidR="00A85FA0" w:rsidRDefault="00A85FA0" w:rsidP="00A85FA0">
      <w:pPr>
        <w:pStyle w:val="a3"/>
        <w:spacing w:after="0" w:line="240" w:lineRule="auto"/>
        <w:ind w:left="1494"/>
        <w:rPr>
          <w:rFonts w:ascii="Times New Roman" w:hAnsi="Times New Roman" w:cs="Times New Roman"/>
          <w:sz w:val="28"/>
          <w:szCs w:val="28"/>
        </w:rPr>
      </w:pPr>
    </w:p>
    <w:p w:rsidR="00A85FA0" w:rsidRDefault="00A85FA0" w:rsidP="00A85FA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ина зала:</w:t>
      </w:r>
    </w:p>
    <w:p w:rsidR="00A85FA0" w:rsidRDefault="006259EA" w:rsidP="00A85FA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бин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алочки</w:t>
      </w:r>
      <w:proofErr w:type="spellEnd"/>
      <w:r w:rsidR="00A85FA0">
        <w:rPr>
          <w:rFonts w:ascii="Times New Roman" w:hAnsi="Times New Roman" w:cs="Times New Roman"/>
          <w:sz w:val="28"/>
          <w:szCs w:val="28"/>
        </w:rPr>
        <w:t>;</w:t>
      </w:r>
    </w:p>
    <w:p w:rsidR="00CD65A8" w:rsidRDefault="006259EA" w:rsidP="006259E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вочка двойная с переборами</w:t>
      </w:r>
      <w:r w:rsidR="00A85FA0">
        <w:rPr>
          <w:rFonts w:ascii="Times New Roman" w:hAnsi="Times New Roman" w:cs="Times New Roman"/>
          <w:sz w:val="28"/>
          <w:szCs w:val="28"/>
        </w:rPr>
        <w:t>;</w:t>
      </w:r>
    </w:p>
    <w:p w:rsidR="006259EA" w:rsidRDefault="006259EA" w:rsidP="006259EA">
      <w:pPr>
        <w:pStyle w:val="a3"/>
        <w:spacing w:after="0" w:line="240" w:lineRule="auto"/>
        <w:ind w:left="1494"/>
        <w:rPr>
          <w:rFonts w:ascii="Times New Roman" w:hAnsi="Times New Roman" w:cs="Times New Roman"/>
          <w:sz w:val="28"/>
          <w:szCs w:val="28"/>
        </w:rPr>
      </w:pPr>
    </w:p>
    <w:p w:rsidR="006259EA" w:rsidRDefault="006259EA" w:rsidP="006259E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ные выстуки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59EA" w:rsidRDefault="006259EA" w:rsidP="006259E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ь по 3-й поз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59EA" w:rsidRDefault="006259EA" w:rsidP="006259E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об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т</w:t>
      </w:r>
      <w:r w:rsidR="00992DC0">
        <w:rPr>
          <w:rFonts w:ascii="Times New Roman" w:hAnsi="Times New Roman" w:cs="Times New Roman"/>
          <w:sz w:val="28"/>
          <w:szCs w:val="28"/>
        </w:rPr>
        <w:t>упа</w:t>
      </w:r>
      <w:r>
        <w:rPr>
          <w:rFonts w:ascii="Times New Roman" w:hAnsi="Times New Roman" w:cs="Times New Roman"/>
          <w:sz w:val="28"/>
          <w:szCs w:val="28"/>
        </w:rPr>
        <w:t>ниями</w:t>
      </w:r>
      <w:proofErr w:type="spellEnd"/>
      <w:r w:rsidR="00992DC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92DC0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="00992DC0">
        <w:rPr>
          <w:rFonts w:ascii="Times New Roman" w:hAnsi="Times New Roman" w:cs="Times New Roman"/>
          <w:sz w:val="28"/>
          <w:szCs w:val="28"/>
        </w:rPr>
        <w:t xml:space="preserve"> и на каблу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2DC0" w:rsidRDefault="007B72D8" w:rsidP="006259E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ь горохом;</w:t>
      </w:r>
    </w:p>
    <w:p w:rsidR="007B72D8" w:rsidRDefault="007B72D8" w:rsidP="006259E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ь с фликом каблуком.</w:t>
      </w:r>
    </w:p>
    <w:p w:rsidR="007B72D8" w:rsidRDefault="007B72D8" w:rsidP="007B72D8">
      <w:pPr>
        <w:pStyle w:val="a3"/>
        <w:spacing w:after="0" w:line="240" w:lineRule="auto"/>
        <w:ind w:left="1494"/>
        <w:rPr>
          <w:rFonts w:ascii="Times New Roman" w:hAnsi="Times New Roman" w:cs="Times New Roman"/>
          <w:sz w:val="28"/>
          <w:szCs w:val="28"/>
        </w:rPr>
      </w:pPr>
    </w:p>
    <w:p w:rsidR="007B72D8" w:rsidRDefault="007B72D8" w:rsidP="007B72D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72D8" w:rsidRPr="00687F1D" w:rsidRDefault="007B72D8" w:rsidP="007B72D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F1D">
        <w:rPr>
          <w:rFonts w:ascii="Times New Roman" w:hAnsi="Times New Roman" w:cs="Times New Roman"/>
          <w:sz w:val="28"/>
          <w:szCs w:val="28"/>
        </w:rPr>
        <w:t>Жене</w:t>
      </w:r>
      <w:r w:rsidRPr="00687F1D">
        <w:rPr>
          <w:rFonts w:ascii="Times New Roman" w:hAnsi="Times New Roman" w:cs="Times New Roman"/>
          <w:sz w:val="28"/>
          <w:szCs w:val="28"/>
        </w:rPr>
        <w:t>;</w:t>
      </w:r>
    </w:p>
    <w:p w:rsidR="007B72D8" w:rsidRDefault="007B72D8" w:rsidP="007B72D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о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72D8" w:rsidRDefault="007B72D8" w:rsidP="007B72D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</w:t>
      </w:r>
    </w:p>
    <w:p w:rsidR="007B72D8" w:rsidRDefault="007B72D8" w:rsidP="007B72D8">
      <w:pPr>
        <w:pStyle w:val="a3"/>
        <w:spacing w:after="0" w:line="240" w:lineRule="auto"/>
        <w:ind w:left="1494"/>
        <w:rPr>
          <w:rFonts w:ascii="Times New Roman" w:hAnsi="Times New Roman" w:cs="Times New Roman"/>
          <w:sz w:val="28"/>
          <w:szCs w:val="28"/>
        </w:rPr>
      </w:pPr>
    </w:p>
    <w:p w:rsidR="007B72D8" w:rsidRDefault="007B72D8" w:rsidP="007B72D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72D8" w:rsidRDefault="007B72D8" w:rsidP="007B72D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явя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B72D8" w:rsidRDefault="007B72D8" w:rsidP="007B72D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д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B72D8" w:rsidRDefault="007B72D8" w:rsidP="007B72D8">
      <w:pPr>
        <w:pStyle w:val="a3"/>
        <w:spacing w:after="0" w:line="240" w:lineRule="auto"/>
        <w:ind w:left="1494"/>
        <w:rPr>
          <w:rFonts w:ascii="Times New Roman" w:hAnsi="Times New Roman" w:cs="Times New Roman"/>
          <w:sz w:val="28"/>
          <w:szCs w:val="28"/>
        </w:rPr>
      </w:pPr>
    </w:p>
    <w:p w:rsidR="007B72D8" w:rsidRDefault="007B72D8" w:rsidP="007B72D8">
      <w:pPr>
        <w:pStyle w:val="a3"/>
        <w:spacing w:after="0" w:line="240" w:lineRule="auto"/>
        <w:ind w:left="1494"/>
        <w:rPr>
          <w:rFonts w:ascii="Times New Roman" w:hAnsi="Times New Roman" w:cs="Times New Roman"/>
          <w:sz w:val="28"/>
          <w:szCs w:val="28"/>
        </w:rPr>
      </w:pPr>
    </w:p>
    <w:p w:rsidR="007B72D8" w:rsidRDefault="007B72D8" w:rsidP="007B72D8">
      <w:pPr>
        <w:pStyle w:val="a3"/>
        <w:spacing w:after="0" w:line="240" w:lineRule="auto"/>
        <w:ind w:left="1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7-х классов экзаменационный урок</w:t>
      </w:r>
    </w:p>
    <w:p w:rsidR="006259EA" w:rsidRDefault="006259EA" w:rsidP="006259EA">
      <w:pPr>
        <w:pStyle w:val="a3"/>
        <w:spacing w:after="0" w:line="240" w:lineRule="auto"/>
        <w:ind w:left="1494"/>
        <w:rPr>
          <w:rFonts w:ascii="Times New Roman" w:hAnsi="Times New Roman" w:cs="Times New Roman"/>
          <w:sz w:val="28"/>
          <w:szCs w:val="28"/>
        </w:rPr>
      </w:pPr>
    </w:p>
    <w:sectPr w:rsidR="006259EA" w:rsidSect="00A3191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95397"/>
    <w:multiLevelType w:val="hybridMultilevel"/>
    <w:tmpl w:val="3DBCBE20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56B8117A"/>
    <w:multiLevelType w:val="hybridMultilevel"/>
    <w:tmpl w:val="2F540E5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BF91A13"/>
    <w:multiLevelType w:val="hybridMultilevel"/>
    <w:tmpl w:val="D65E860A"/>
    <w:lvl w:ilvl="0" w:tplc="32847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C5D4E"/>
    <w:multiLevelType w:val="hybridMultilevel"/>
    <w:tmpl w:val="D65E860A"/>
    <w:lvl w:ilvl="0" w:tplc="32847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E1908"/>
    <w:multiLevelType w:val="hybridMultilevel"/>
    <w:tmpl w:val="4F724354"/>
    <w:lvl w:ilvl="0" w:tplc="EA72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B2"/>
    <w:rsid w:val="003C28CC"/>
    <w:rsid w:val="00494B9F"/>
    <w:rsid w:val="00527B8C"/>
    <w:rsid w:val="006259EA"/>
    <w:rsid w:val="00655098"/>
    <w:rsid w:val="00687F1D"/>
    <w:rsid w:val="006D6025"/>
    <w:rsid w:val="007B72D8"/>
    <w:rsid w:val="008E76B5"/>
    <w:rsid w:val="009814B2"/>
    <w:rsid w:val="00992DC0"/>
    <w:rsid w:val="009B2613"/>
    <w:rsid w:val="00A3191F"/>
    <w:rsid w:val="00A85FA0"/>
    <w:rsid w:val="00B06C10"/>
    <w:rsid w:val="00C21692"/>
    <w:rsid w:val="00CD65A8"/>
    <w:rsid w:val="00D523E2"/>
    <w:rsid w:val="00D92CDD"/>
    <w:rsid w:val="00D94E3B"/>
    <w:rsid w:val="00E47809"/>
    <w:rsid w:val="00E86C88"/>
    <w:rsid w:val="00F5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D76E9-CCF5-4EFA-80EB-725D1ABD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A6A7-28D8-41A2-A0AA-4E3D5970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0-03-27T17:44:00Z</dcterms:created>
  <dcterms:modified xsi:type="dcterms:W3CDTF">2020-03-27T19:00:00Z</dcterms:modified>
</cp:coreProperties>
</file>